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FD2" w:rsidRPr="00C32FD2" w:rsidRDefault="00C32FD2" w:rsidP="00C32FD2">
      <w:pPr>
        <w:ind w:left="720" w:hanging="360"/>
        <w:jc w:val="center"/>
        <w:rPr>
          <w:rFonts w:ascii="Arial" w:hAnsi="Arial" w:cs="Arial"/>
          <w:b/>
          <w:sz w:val="32"/>
        </w:rPr>
      </w:pPr>
      <w:r w:rsidRPr="00C32FD2">
        <w:rPr>
          <w:rFonts w:ascii="Arial" w:hAnsi="Arial" w:cs="Arial"/>
          <w:b/>
          <w:sz w:val="32"/>
        </w:rPr>
        <w:t>Roteiro de Apresentação</w:t>
      </w:r>
    </w:p>
    <w:p w:rsidR="009F5283" w:rsidRPr="007770A8" w:rsidRDefault="003553D0" w:rsidP="003553D0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4"/>
        </w:rPr>
      </w:pPr>
      <w:r w:rsidRPr="007770A8">
        <w:rPr>
          <w:rFonts w:ascii="Arial" w:hAnsi="Arial" w:cs="Arial"/>
          <w:b/>
          <w:sz w:val="28"/>
          <w:szCs w:val="24"/>
        </w:rPr>
        <w:t>Documentação</w:t>
      </w:r>
      <w:r w:rsidR="00FC175A" w:rsidRPr="007770A8">
        <w:rPr>
          <w:rFonts w:ascii="Arial" w:hAnsi="Arial" w:cs="Arial"/>
          <w:b/>
          <w:sz w:val="28"/>
          <w:szCs w:val="24"/>
        </w:rPr>
        <w:t>:</w:t>
      </w:r>
    </w:p>
    <w:p w:rsidR="003553D0" w:rsidRPr="00C32FD2" w:rsidRDefault="003553D0" w:rsidP="003553D0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32FD2">
        <w:rPr>
          <w:rFonts w:ascii="Arial" w:hAnsi="Arial" w:cs="Arial"/>
          <w:sz w:val="24"/>
          <w:szCs w:val="24"/>
        </w:rPr>
        <w:t>Apresentação do Contexto de Negócio;</w:t>
      </w:r>
    </w:p>
    <w:p w:rsidR="003553D0" w:rsidRPr="00C32FD2" w:rsidRDefault="003553D0" w:rsidP="003553D0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32FD2">
        <w:rPr>
          <w:rFonts w:ascii="Arial" w:hAnsi="Arial" w:cs="Arial"/>
          <w:sz w:val="24"/>
          <w:szCs w:val="24"/>
        </w:rPr>
        <w:t>Apresentação da Justificativa;</w:t>
      </w:r>
    </w:p>
    <w:p w:rsidR="003553D0" w:rsidRPr="00C32FD2" w:rsidRDefault="003553D0" w:rsidP="003553D0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32FD2">
        <w:rPr>
          <w:rFonts w:ascii="Arial" w:hAnsi="Arial" w:cs="Arial"/>
          <w:sz w:val="24"/>
          <w:szCs w:val="24"/>
        </w:rPr>
        <w:t>Mostrar Desenho de solução (perguntar se é necessário);</w:t>
      </w:r>
    </w:p>
    <w:p w:rsidR="003553D0" w:rsidRPr="00C32FD2" w:rsidRDefault="003553D0" w:rsidP="003553D0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32FD2">
        <w:rPr>
          <w:rFonts w:ascii="Arial" w:hAnsi="Arial" w:cs="Arial"/>
          <w:sz w:val="24"/>
          <w:szCs w:val="24"/>
        </w:rPr>
        <w:t>Mostrar HLD;</w:t>
      </w:r>
    </w:p>
    <w:p w:rsidR="003553D0" w:rsidRPr="00C32FD2" w:rsidRDefault="003553D0" w:rsidP="003553D0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32FD2">
        <w:rPr>
          <w:rFonts w:ascii="Arial" w:hAnsi="Arial" w:cs="Arial"/>
          <w:sz w:val="24"/>
          <w:szCs w:val="24"/>
        </w:rPr>
        <w:t>Mostrar LLD;</w:t>
      </w:r>
    </w:p>
    <w:p w:rsidR="003553D0" w:rsidRPr="00C32FD2" w:rsidRDefault="003553D0" w:rsidP="003553D0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32FD2">
        <w:rPr>
          <w:rFonts w:ascii="Arial" w:hAnsi="Arial" w:cs="Arial"/>
          <w:sz w:val="24"/>
          <w:szCs w:val="24"/>
        </w:rPr>
        <w:t>Mostrar Planilha de Backlog;</w:t>
      </w:r>
    </w:p>
    <w:p w:rsidR="003553D0" w:rsidRPr="00C32FD2" w:rsidRDefault="003553D0" w:rsidP="003553D0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32FD2">
        <w:rPr>
          <w:rFonts w:ascii="Arial" w:hAnsi="Arial" w:cs="Arial"/>
          <w:sz w:val="24"/>
          <w:szCs w:val="24"/>
        </w:rPr>
        <w:t>Mostrar Planilha de Requisitos;</w:t>
      </w:r>
    </w:p>
    <w:p w:rsidR="003553D0" w:rsidRPr="00C32FD2" w:rsidRDefault="003553D0" w:rsidP="003553D0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32FD2">
        <w:rPr>
          <w:rFonts w:ascii="Arial" w:hAnsi="Arial" w:cs="Arial"/>
          <w:sz w:val="24"/>
          <w:szCs w:val="24"/>
        </w:rPr>
        <w:t>Mostrar Planilha de Sprints;</w:t>
      </w:r>
    </w:p>
    <w:p w:rsidR="003553D0" w:rsidRDefault="003553D0" w:rsidP="003553D0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32FD2">
        <w:rPr>
          <w:rFonts w:ascii="Arial" w:hAnsi="Arial" w:cs="Arial"/>
          <w:sz w:val="24"/>
          <w:szCs w:val="24"/>
        </w:rPr>
        <w:t>Mostrar Planilha de Riscos;</w:t>
      </w:r>
    </w:p>
    <w:p w:rsidR="00C32FD2" w:rsidRPr="00C32FD2" w:rsidRDefault="00C32FD2" w:rsidP="00C32FD2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FC175A" w:rsidRPr="007770A8" w:rsidRDefault="00FC175A" w:rsidP="00FC175A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4"/>
        </w:rPr>
      </w:pPr>
      <w:r w:rsidRPr="007770A8">
        <w:rPr>
          <w:rFonts w:ascii="Arial" w:hAnsi="Arial" w:cs="Arial"/>
          <w:b/>
          <w:sz w:val="28"/>
          <w:szCs w:val="24"/>
        </w:rPr>
        <w:t>Gerenciamento de Projeto:</w:t>
      </w:r>
    </w:p>
    <w:p w:rsidR="00FC175A" w:rsidRPr="00C32FD2" w:rsidRDefault="00FC175A" w:rsidP="003553D0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32FD2">
        <w:rPr>
          <w:rFonts w:ascii="Arial" w:hAnsi="Arial" w:cs="Arial"/>
          <w:sz w:val="24"/>
          <w:szCs w:val="24"/>
        </w:rPr>
        <w:t>Mostrar Trello;</w:t>
      </w:r>
    </w:p>
    <w:p w:rsidR="00FC175A" w:rsidRDefault="00FC175A" w:rsidP="003553D0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32FD2">
        <w:rPr>
          <w:rFonts w:ascii="Arial" w:hAnsi="Arial" w:cs="Arial"/>
          <w:sz w:val="24"/>
          <w:szCs w:val="24"/>
        </w:rPr>
        <w:t>Mostrar projeto no GitHub;</w:t>
      </w:r>
    </w:p>
    <w:p w:rsidR="007770A8" w:rsidRPr="00C32FD2" w:rsidRDefault="007770A8" w:rsidP="007770A8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FC175A" w:rsidRPr="007770A8" w:rsidRDefault="00FC175A" w:rsidP="00FC175A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4"/>
        </w:rPr>
      </w:pPr>
      <w:r w:rsidRPr="007770A8">
        <w:rPr>
          <w:rFonts w:ascii="Arial" w:hAnsi="Arial" w:cs="Arial"/>
          <w:b/>
          <w:sz w:val="28"/>
          <w:szCs w:val="24"/>
        </w:rPr>
        <w:t>Banco de dados:</w:t>
      </w:r>
    </w:p>
    <w:p w:rsidR="003553D0" w:rsidRPr="00C32FD2" w:rsidRDefault="003553D0" w:rsidP="003553D0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32FD2">
        <w:rPr>
          <w:rFonts w:ascii="Arial" w:hAnsi="Arial" w:cs="Arial"/>
          <w:sz w:val="24"/>
          <w:szCs w:val="24"/>
        </w:rPr>
        <w:t>Mostrar Modelagem do Banco de Dados;</w:t>
      </w:r>
    </w:p>
    <w:p w:rsidR="003553D0" w:rsidRDefault="003553D0" w:rsidP="003553D0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32FD2">
        <w:rPr>
          <w:rFonts w:ascii="Arial" w:hAnsi="Arial" w:cs="Arial"/>
          <w:sz w:val="24"/>
          <w:szCs w:val="24"/>
        </w:rPr>
        <w:t>Mostrar o Azure com tabelas e scripts feitos;</w:t>
      </w:r>
    </w:p>
    <w:p w:rsidR="007770A8" w:rsidRPr="00C32FD2" w:rsidRDefault="007770A8" w:rsidP="007770A8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FC175A" w:rsidRPr="007770A8" w:rsidRDefault="00FC175A" w:rsidP="00FC175A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4"/>
        </w:rPr>
      </w:pPr>
      <w:r w:rsidRPr="007770A8">
        <w:rPr>
          <w:rFonts w:ascii="Arial" w:hAnsi="Arial" w:cs="Arial"/>
          <w:b/>
          <w:sz w:val="28"/>
          <w:szCs w:val="24"/>
        </w:rPr>
        <w:t>Externos:</w:t>
      </w:r>
    </w:p>
    <w:p w:rsidR="003553D0" w:rsidRPr="00C32FD2" w:rsidRDefault="00FC175A" w:rsidP="003553D0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32FD2">
        <w:rPr>
          <w:rFonts w:ascii="Arial" w:hAnsi="Arial" w:cs="Arial"/>
          <w:sz w:val="24"/>
          <w:szCs w:val="24"/>
        </w:rPr>
        <w:t>Fazer ligação do Arduino;</w:t>
      </w:r>
    </w:p>
    <w:p w:rsidR="00FC175A" w:rsidRPr="00C32FD2" w:rsidRDefault="00FC175A" w:rsidP="003553D0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32FD2">
        <w:rPr>
          <w:rFonts w:ascii="Arial" w:hAnsi="Arial" w:cs="Arial"/>
          <w:sz w:val="24"/>
          <w:szCs w:val="24"/>
        </w:rPr>
        <w:t>Configurar porta (se necessário);</w:t>
      </w:r>
    </w:p>
    <w:p w:rsidR="00C92325" w:rsidRDefault="00C32FD2" w:rsidP="003553D0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32FD2">
        <w:rPr>
          <w:rFonts w:ascii="Arial" w:hAnsi="Arial" w:cs="Arial"/>
          <w:sz w:val="24"/>
          <w:szCs w:val="24"/>
        </w:rPr>
        <w:t>Iniciar o servidor node;</w:t>
      </w:r>
    </w:p>
    <w:p w:rsidR="007770A8" w:rsidRPr="00C32FD2" w:rsidRDefault="007770A8" w:rsidP="007770A8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FC175A" w:rsidRPr="007770A8" w:rsidRDefault="00FC175A" w:rsidP="00FC175A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4"/>
        </w:rPr>
      </w:pPr>
      <w:r w:rsidRPr="007770A8">
        <w:rPr>
          <w:rFonts w:ascii="Arial" w:hAnsi="Arial" w:cs="Arial"/>
          <w:b/>
          <w:sz w:val="28"/>
          <w:szCs w:val="24"/>
        </w:rPr>
        <w:t>Site:</w:t>
      </w:r>
    </w:p>
    <w:p w:rsidR="00FC175A" w:rsidRPr="00C32FD2" w:rsidRDefault="00FC175A" w:rsidP="00FC175A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32FD2">
        <w:rPr>
          <w:rFonts w:ascii="Arial" w:hAnsi="Arial" w:cs="Arial"/>
          <w:sz w:val="24"/>
          <w:szCs w:val="24"/>
        </w:rPr>
        <w:t>Mostrar tela inicial;</w:t>
      </w:r>
    </w:p>
    <w:p w:rsidR="00FC175A" w:rsidRPr="00C32FD2" w:rsidRDefault="00FC175A" w:rsidP="00FC175A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32FD2">
        <w:rPr>
          <w:rFonts w:ascii="Arial" w:hAnsi="Arial" w:cs="Arial"/>
          <w:sz w:val="24"/>
          <w:szCs w:val="24"/>
        </w:rPr>
        <w:t>Explicar como foi desenvolvida a parte inicial (com a participação do grupo inteiro, sem utilizar template para um melhor aprendizado de todos);</w:t>
      </w:r>
    </w:p>
    <w:p w:rsidR="00FC175A" w:rsidRPr="00C32FD2" w:rsidRDefault="00FC175A" w:rsidP="00FC175A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32FD2">
        <w:rPr>
          <w:rFonts w:ascii="Arial" w:hAnsi="Arial" w:cs="Arial"/>
          <w:sz w:val="24"/>
          <w:szCs w:val="24"/>
        </w:rPr>
        <w:t>Mostrar tela de Sobre;</w:t>
      </w:r>
    </w:p>
    <w:p w:rsidR="00FC175A" w:rsidRPr="00C32FD2" w:rsidRDefault="00FC175A" w:rsidP="00FC175A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32FD2">
        <w:rPr>
          <w:rFonts w:ascii="Arial" w:hAnsi="Arial" w:cs="Arial"/>
          <w:sz w:val="24"/>
          <w:szCs w:val="24"/>
        </w:rPr>
        <w:t>Mostrar tela de produtos;</w:t>
      </w:r>
    </w:p>
    <w:p w:rsidR="00FC175A" w:rsidRPr="00C32FD2" w:rsidRDefault="00FC175A" w:rsidP="00FC175A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32FD2">
        <w:rPr>
          <w:rFonts w:ascii="Arial" w:hAnsi="Arial" w:cs="Arial"/>
          <w:sz w:val="24"/>
          <w:szCs w:val="24"/>
        </w:rPr>
        <w:t>Clicar em “Faça seu pedido agora” para mostrar que está redirecionando;</w:t>
      </w:r>
    </w:p>
    <w:p w:rsidR="00FC175A" w:rsidRPr="00C32FD2" w:rsidRDefault="00FC175A" w:rsidP="00FC175A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32FD2">
        <w:rPr>
          <w:rFonts w:ascii="Arial" w:hAnsi="Arial" w:cs="Arial"/>
          <w:sz w:val="24"/>
          <w:szCs w:val="24"/>
        </w:rPr>
        <w:t>Voltar para a tela de produtos;</w:t>
      </w:r>
    </w:p>
    <w:p w:rsidR="00FC175A" w:rsidRPr="00C32FD2" w:rsidRDefault="00FC175A" w:rsidP="00FC175A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32FD2">
        <w:rPr>
          <w:rFonts w:ascii="Arial" w:hAnsi="Arial" w:cs="Arial"/>
          <w:sz w:val="24"/>
          <w:szCs w:val="24"/>
        </w:rPr>
        <w:t>Mostrar simulador;</w:t>
      </w:r>
    </w:p>
    <w:p w:rsidR="00FC175A" w:rsidRPr="00C32FD2" w:rsidRDefault="00FC175A" w:rsidP="00FC175A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32FD2">
        <w:rPr>
          <w:rFonts w:ascii="Arial" w:hAnsi="Arial" w:cs="Arial"/>
          <w:sz w:val="24"/>
          <w:szCs w:val="24"/>
        </w:rPr>
        <w:t>Efetuar uma simulação;</w:t>
      </w:r>
    </w:p>
    <w:p w:rsidR="00FC175A" w:rsidRPr="00C32FD2" w:rsidRDefault="00FC175A" w:rsidP="00FC175A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32FD2">
        <w:rPr>
          <w:rFonts w:ascii="Arial" w:hAnsi="Arial" w:cs="Arial"/>
          <w:sz w:val="24"/>
          <w:szCs w:val="24"/>
        </w:rPr>
        <w:t>Mostrar que não efetua a simulação se algum campo estiver em branco;</w:t>
      </w:r>
    </w:p>
    <w:p w:rsidR="00FC175A" w:rsidRPr="00C32FD2" w:rsidRDefault="00FC175A" w:rsidP="00FC175A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32FD2">
        <w:rPr>
          <w:rFonts w:ascii="Arial" w:hAnsi="Arial" w:cs="Arial"/>
          <w:sz w:val="24"/>
          <w:szCs w:val="24"/>
        </w:rPr>
        <w:t>Mostrar tela de Fale Conosco;</w:t>
      </w:r>
    </w:p>
    <w:p w:rsidR="00FC175A" w:rsidRPr="00C32FD2" w:rsidRDefault="00FC175A" w:rsidP="00FC175A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32FD2">
        <w:rPr>
          <w:rFonts w:ascii="Arial" w:hAnsi="Arial" w:cs="Arial"/>
          <w:sz w:val="24"/>
          <w:szCs w:val="24"/>
        </w:rPr>
        <w:t>Mostrar que não envia uma mensagem se algum campo estiver em branco;</w:t>
      </w:r>
    </w:p>
    <w:p w:rsidR="00FC175A" w:rsidRPr="00C32FD2" w:rsidRDefault="00FC175A" w:rsidP="00FC175A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32FD2">
        <w:rPr>
          <w:rFonts w:ascii="Arial" w:hAnsi="Arial" w:cs="Arial"/>
          <w:sz w:val="24"/>
          <w:szCs w:val="24"/>
        </w:rPr>
        <w:t>Entrar em login;</w:t>
      </w:r>
    </w:p>
    <w:p w:rsidR="00FC175A" w:rsidRPr="00C32FD2" w:rsidRDefault="00FC175A" w:rsidP="00FC175A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32FD2">
        <w:rPr>
          <w:rFonts w:ascii="Arial" w:hAnsi="Arial" w:cs="Arial"/>
          <w:sz w:val="24"/>
          <w:szCs w:val="24"/>
        </w:rPr>
        <w:t>Mostrar telas de Cadastro;</w:t>
      </w:r>
    </w:p>
    <w:p w:rsidR="00FC175A" w:rsidRPr="00C32FD2" w:rsidRDefault="00FC175A" w:rsidP="00FC175A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32FD2">
        <w:rPr>
          <w:rFonts w:ascii="Arial" w:hAnsi="Arial" w:cs="Arial"/>
          <w:sz w:val="24"/>
          <w:szCs w:val="24"/>
        </w:rPr>
        <w:t>Clicar em “Login” e retornar para a tela de login;</w:t>
      </w:r>
    </w:p>
    <w:p w:rsidR="00FC175A" w:rsidRPr="00C32FD2" w:rsidRDefault="00FC175A" w:rsidP="00FC175A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32FD2">
        <w:rPr>
          <w:rFonts w:ascii="Arial" w:hAnsi="Arial" w:cs="Arial"/>
          <w:sz w:val="24"/>
          <w:szCs w:val="24"/>
        </w:rPr>
        <w:lastRenderedPageBreak/>
        <w:t xml:space="preserve">Mostrar formulário de </w:t>
      </w:r>
      <w:r w:rsidR="00C92325" w:rsidRPr="00C32FD2">
        <w:rPr>
          <w:rFonts w:ascii="Arial" w:hAnsi="Arial" w:cs="Arial"/>
          <w:sz w:val="24"/>
          <w:szCs w:val="24"/>
        </w:rPr>
        <w:t>“Esqueci minha senha” (caso estiver pronto);</w:t>
      </w:r>
    </w:p>
    <w:p w:rsidR="00C92325" w:rsidRPr="00C32FD2" w:rsidRDefault="00C92325" w:rsidP="00FC175A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32FD2">
        <w:rPr>
          <w:rFonts w:ascii="Arial" w:hAnsi="Arial" w:cs="Arial"/>
          <w:sz w:val="24"/>
          <w:szCs w:val="24"/>
        </w:rPr>
        <w:t>Mostrar que não efetua login caso algum campo estiver vazio;</w:t>
      </w:r>
    </w:p>
    <w:p w:rsidR="00C92325" w:rsidRPr="00C32FD2" w:rsidRDefault="00C92325" w:rsidP="00FC175A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32FD2">
        <w:rPr>
          <w:rFonts w:ascii="Arial" w:hAnsi="Arial" w:cs="Arial"/>
          <w:sz w:val="24"/>
          <w:szCs w:val="24"/>
        </w:rPr>
        <w:t>Tentar um Login inválido;</w:t>
      </w:r>
    </w:p>
    <w:p w:rsidR="00C92325" w:rsidRDefault="00C92325" w:rsidP="00C92325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32FD2">
        <w:rPr>
          <w:rFonts w:ascii="Arial" w:hAnsi="Arial" w:cs="Arial"/>
          <w:sz w:val="24"/>
          <w:szCs w:val="24"/>
        </w:rPr>
        <w:t>Entrar como administrador;</w:t>
      </w:r>
    </w:p>
    <w:p w:rsidR="007770A8" w:rsidRPr="00C32FD2" w:rsidRDefault="007770A8" w:rsidP="007770A8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C92325" w:rsidRPr="007770A8" w:rsidRDefault="00C92325" w:rsidP="00C92325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4"/>
        </w:rPr>
      </w:pPr>
      <w:r w:rsidRPr="007770A8">
        <w:rPr>
          <w:rFonts w:ascii="Arial" w:hAnsi="Arial" w:cs="Arial"/>
          <w:b/>
          <w:sz w:val="28"/>
          <w:szCs w:val="24"/>
        </w:rPr>
        <w:t>Software:</w:t>
      </w:r>
    </w:p>
    <w:p w:rsidR="00C92325" w:rsidRPr="00C32FD2" w:rsidRDefault="00C92325" w:rsidP="00C92325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32FD2">
        <w:rPr>
          <w:rFonts w:ascii="Arial" w:hAnsi="Arial" w:cs="Arial"/>
          <w:sz w:val="24"/>
          <w:szCs w:val="24"/>
        </w:rPr>
        <w:t>Mostrar tela “Home”;</w:t>
      </w:r>
    </w:p>
    <w:p w:rsidR="00C92325" w:rsidRPr="00C32FD2" w:rsidRDefault="00C92325" w:rsidP="00C92325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32FD2">
        <w:rPr>
          <w:rFonts w:ascii="Arial" w:hAnsi="Arial" w:cs="Arial"/>
          <w:sz w:val="24"/>
          <w:szCs w:val="24"/>
        </w:rPr>
        <w:t>Explicar que as paginas internas foram feitas com boots</w:t>
      </w:r>
      <w:bookmarkStart w:id="0" w:name="_GoBack"/>
      <w:bookmarkEnd w:id="0"/>
      <w:r w:rsidRPr="00C32FD2">
        <w:rPr>
          <w:rFonts w:ascii="Arial" w:hAnsi="Arial" w:cs="Arial"/>
          <w:sz w:val="24"/>
          <w:szCs w:val="24"/>
        </w:rPr>
        <w:t>trap para que o grupo também entendesse/aprendesse sobre o framework/ferramenta;</w:t>
      </w:r>
    </w:p>
    <w:p w:rsidR="00C92325" w:rsidRPr="00C32FD2" w:rsidRDefault="00C92325" w:rsidP="00C92325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32FD2">
        <w:rPr>
          <w:rFonts w:ascii="Arial" w:hAnsi="Arial" w:cs="Arial"/>
          <w:sz w:val="24"/>
          <w:szCs w:val="24"/>
        </w:rPr>
        <w:t>Clicar em adicionar um galpão para mostrar a tela de Serviços;</w:t>
      </w:r>
    </w:p>
    <w:p w:rsidR="00C92325" w:rsidRPr="00C32FD2" w:rsidRDefault="00C92325" w:rsidP="00C92325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32FD2">
        <w:rPr>
          <w:rFonts w:ascii="Arial" w:hAnsi="Arial" w:cs="Arial"/>
          <w:sz w:val="24"/>
          <w:szCs w:val="24"/>
        </w:rPr>
        <w:t>Clicar em “cancelar” para retornar a tela Home;</w:t>
      </w:r>
    </w:p>
    <w:p w:rsidR="00C92325" w:rsidRPr="00C32FD2" w:rsidRDefault="00C92325" w:rsidP="00C92325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32FD2">
        <w:rPr>
          <w:rFonts w:ascii="Arial" w:hAnsi="Arial" w:cs="Arial"/>
          <w:sz w:val="24"/>
          <w:szCs w:val="24"/>
        </w:rPr>
        <w:t>Clicar em ‘ver detalhes” para mostrar a tela de Gerenciar Galpões;</w:t>
      </w:r>
    </w:p>
    <w:p w:rsidR="00C92325" w:rsidRPr="00C32FD2" w:rsidRDefault="00C92325" w:rsidP="00C92325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32FD2">
        <w:rPr>
          <w:rFonts w:ascii="Arial" w:hAnsi="Arial" w:cs="Arial"/>
          <w:sz w:val="24"/>
          <w:szCs w:val="24"/>
        </w:rPr>
        <w:t>Clicar em Adicionar Galpões novamente;</w:t>
      </w:r>
    </w:p>
    <w:p w:rsidR="00C92325" w:rsidRPr="00C32FD2" w:rsidRDefault="00C92325" w:rsidP="00C92325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32FD2">
        <w:rPr>
          <w:rFonts w:ascii="Arial" w:hAnsi="Arial" w:cs="Arial"/>
          <w:sz w:val="24"/>
          <w:szCs w:val="24"/>
        </w:rPr>
        <w:t xml:space="preserve">Retornar a tela </w:t>
      </w:r>
      <w:proofErr w:type="gramStart"/>
      <w:r w:rsidRPr="00C32FD2">
        <w:rPr>
          <w:rFonts w:ascii="Arial" w:hAnsi="Arial" w:cs="Arial"/>
          <w:sz w:val="24"/>
          <w:szCs w:val="24"/>
        </w:rPr>
        <w:t>de Gerenciar</w:t>
      </w:r>
      <w:proofErr w:type="gramEnd"/>
      <w:r w:rsidRPr="00C32FD2">
        <w:rPr>
          <w:rFonts w:ascii="Arial" w:hAnsi="Arial" w:cs="Arial"/>
          <w:sz w:val="24"/>
          <w:szCs w:val="24"/>
        </w:rPr>
        <w:t xml:space="preserve"> galpões;</w:t>
      </w:r>
    </w:p>
    <w:p w:rsidR="00C92325" w:rsidRPr="00C32FD2" w:rsidRDefault="00C92325" w:rsidP="00C92325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32FD2">
        <w:rPr>
          <w:rFonts w:ascii="Arial" w:hAnsi="Arial" w:cs="Arial"/>
          <w:sz w:val="24"/>
          <w:szCs w:val="24"/>
        </w:rPr>
        <w:t>Mostrar modal de editar Galpão e explicar a função;</w:t>
      </w:r>
    </w:p>
    <w:p w:rsidR="00C92325" w:rsidRPr="00C32FD2" w:rsidRDefault="00C32FD2" w:rsidP="00C92325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32FD2">
        <w:rPr>
          <w:rFonts w:ascii="Arial" w:hAnsi="Arial" w:cs="Arial"/>
          <w:sz w:val="24"/>
          <w:szCs w:val="24"/>
        </w:rPr>
        <w:t>Ir para a tela Tempo Real;</w:t>
      </w:r>
    </w:p>
    <w:p w:rsidR="00C32FD2" w:rsidRPr="00C32FD2" w:rsidRDefault="00C32FD2" w:rsidP="00C92325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32FD2">
        <w:rPr>
          <w:rFonts w:ascii="Arial" w:hAnsi="Arial" w:cs="Arial"/>
          <w:sz w:val="24"/>
          <w:szCs w:val="24"/>
        </w:rPr>
        <w:t>Mostrar variação de temperatura;</w:t>
      </w:r>
    </w:p>
    <w:p w:rsidR="00C32FD2" w:rsidRPr="00C32FD2" w:rsidRDefault="00C32FD2" w:rsidP="00C92325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32FD2">
        <w:rPr>
          <w:rFonts w:ascii="Arial" w:hAnsi="Arial" w:cs="Arial"/>
          <w:sz w:val="24"/>
          <w:szCs w:val="24"/>
        </w:rPr>
        <w:t>Explicar que os dados não se alteram ainda pois o site é estático e não tem ligação com o banco;</w:t>
      </w:r>
    </w:p>
    <w:p w:rsidR="00C32FD2" w:rsidRPr="00C32FD2" w:rsidRDefault="00C32FD2" w:rsidP="00C92325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32FD2">
        <w:rPr>
          <w:rFonts w:ascii="Arial" w:hAnsi="Arial" w:cs="Arial"/>
          <w:sz w:val="24"/>
          <w:szCs w:val="24"/>
        </w:rPr>
        <w:t>Mostrar tela de Dashboard e explicar que será atualizada a partir de dados retirados do banco, assim como na página anterior;</w:t>
      </w:r>
    </w:p>
    <w:p w:rsidR="00C32FD2" w:rsidRPr="00C32FD2" w:rsidRDefault="00C32FD2" w:rsidP="00C92325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32FD2">
        <w:rPr>
          <w:rFonts w:ascii="Arial" w:hAnsi="Arial" w:cs="Arial"/>
          <w:sz w:val="24"/>
          <w:szCs w:val="24"/>
        </w:rPr>
        <w:t>Mostrar tela de serviços;</w:t>
      </w:r>
    </w:p>
    <w:p w:rsidR="00C32FD2" w:rsidRPr="00C32FD2" w:rsidRDefault="00C32FD2" w:rsidP="00C92325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32FD2">
        <w:rPr>
          <w:rFonts w:ascii="Arial" w:hAnsi="Arial" w:cs="Arial"/>
          <w:sz w:val="24"/>
          <w:szCs w:val="24"/>
        </w:rPr>
        <w:t>Demonstrar que é necessário preencher todos os dados para avançar;</w:t>
      </w:r>
    </w:p>
    <w:p w:rsidR="00C32FD2" w:rsidRPr="00C32FD2" w:rsidRDefault="00C32FD2" w:rsidP="00C92325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32FD2">
        <w:rPr>
          <w:rFonts w:ascii="Arial" w:hAnsi="Arial" w:cs="Arial"/>
          <w:sz w:val="24"/>
          <w:szCs w:val="24"/>
        </w:rPr>
        <w:t>Mostrar tela de reparos;</w:t>
      </w:r>
    </w:p>
    <w:p w:rsidR="00C32FD2" w:rsidRPr="00C32FD2" w:rsidRDefault="00C32FD2" w:rsidP="00C92325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32FD2">
        <w:rPr>
          <w:rFonts w:ascii="Arial" w:hAnsi="Arial" w:cs="Arial"/>
          <w:sz w:val="24"/>
          <w:szCs w:val="24"/>
        </w:rPr>
        <w:t>Leve repetição do item ‘n’;</w:t>
      </w:r>
    </w:p>
    <w:p w:rsidR="00C32FD2" w:rsidRPr="00C32FD2" w:rsidRDefault="00C32FD2" w:rsidP="00C92325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32FD2">
        <w:rPr>
          <w:rFonts w:ascii="Arial" w:hAnsi="Arial" w:cs="Arial"/>
          <w:sz w:val="24"/>
          <w:szCs w:val="24"/>
        </w:rPr>
        <w:t>Clicar em “Cancelar”;</w:t>
      </w:r>
    </w:p>
    <w:p w:rsidR="00C32FD2" w:rsidRPr="00C32FD2" w:rsidRDefault="00C32FD2" w:rsidP="00C92325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32FD2">
        <w:rPr>
          <w:rFonts w:ascii="Arial" w:hAnsi="Arial" w:cs="Arial"/>
          <w:sz w:val="24"/>
          <w:szCs w:val="24"/>
        </w:rPr>
        <w:t>Ir para a tela de Perfil;</w:t>
      </w:r>
    </w:p>
    <w:p w:rsidR="00C32FD2" w:rsidRPr="00C32FD2" w:rsidRDefault="00C32FD2" w:rsidP="00C32FD2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32FD2">
        <w:rPr>
          <w:rFonts w:ascii="Arial" w:hAnsi="Arial" w:cs="Arial"/>
          <w:sz w:val="24"/>
          <w:szCs w:val="24"/>
        </w:rPr>
        <w:t>Leve repetição do item ‘n’;</w:t>
      </w:r>
    </w:p>
    <w:p w:rsidR="00C32FD2" w:rsidRPr="00C32FD2" w:rsidRDefault="00C32FD2" w:rsidP="00C92325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32FD2">
        <w:rPr>
          <w:rFonts w:ascii="Arial" w:hAnsi="Arial" w:cs="Arial"/>
          <w:sz w:val="24"/>
          <w:szCs w:val="24"/>
        </w:rPr>
        <w:t>Mostrar função do telefone;</w:t>
      </w:r>
    </w:p>
    <w:p w:rsidR="00C32FD2" w:rsidRPr="00C32FD2" w:rsidRDefault="00C32FD2" w:rsidP="00C92325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32FD2">
        <w:rPr>
          <w:rFonts w:ascii="Arial" w:hAnsi="Arial" w:cs="Arial"/>
          <w:sz w:val="24"/>
          <w:szCs w:val="24"/>
        </w:rPr>
        <w:t>Sair do sistema;</w:t>
      </w:r>
    </w:p>
    <w:p w:rsidR="00C32FD2" w:rsidRPr="00C32FD2" w:rsidRDefault="00C32FD2" w:rsidP="00C92325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32FD2">
        <w:rPr>
          <w:rFonts w:ascii="Arial" w:hAnsi="Arial" w:cs="Arial"/>
          <w:sz w:val="24"/>
          <w:szCs w:val="24"/>
        </w:rPr>
        <w:t>Agradecimento;</w:t>
      </w:r>
    </w:p>
    <w:sectPr w:rsidR="00C32FD2" w:rsidRPr="00C32F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120F8"/>
    <w:multiLevelType w:val="hybridMultilevel"/>
    <w:tmpl w:val="F1D06D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3D0"/>
    <w:rsid w:val="003553D0"/>
    <w:rsid w:val="007770A8"/>
    <w:rsid w:val="009F5283"/>
    <w:rsid w:val="00C32FD2"/>
    <w:rsid w:val="00C92325"/>
    <w:rsid w:val="00FC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B68CD"/>
  <w15:chartTrackingRefBased/>
  <w15:docId w15:val="{8678C3B1-0786-4C61-A44E-F9DCA5EA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55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780F8-7895-487A-8585-55F6C96E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7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 Soares</dc:creator>
  <cp:keywords/>
  <dc:description/>
  <cp:lastModifiedBy>João Pedro Soares</cp:lastModifiedBy>
  <cp:revision>1</cp:revision>
  <dcterms:created xsi:type="dcterms:W3CDTF">2019-04-24T03:44:00Z</dcterms:created>
  <dcterms:modified xsi:type="dcterms:W3CDTF">2019-04-24T04:31:00Z</dcterms:modified>
</cp:coreProperties>
</file>